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E5" w:rsidRPr="002F2B26" w:rsidRDefault="002D5440" w:rsidP="0014009C">
      <w:p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2F2B26">
        <w:rPr>
          <w:rFonts w:ascii="Times New Roman" w:hAnsi="Times New Roman"/>
          <w:b/>
          <w:sz w:val="22"/>
          <w:szCs w:val="22"/>
        </w:rPr>
        <w:t>Č</w:t>
      </w:r>
      <w:r w:rsidR="00647E32" w:rsidRPr="002F2B26">
        <w:rPr>
          <w:rFonts w:ascii="Times New Roman" w:hAnsi="Times New Roman"/>
          <w:b/>
          <w:sz w:val="22"/>
          <w:szCs w:val="22"/>
        </w:rPr>
        <w:t xml:space="preserve">ást 4 </w:t>
      </w:r>
      <w:r w:rsidR="0014009C" w:rsidRPr="002F2B26">
        <w:rPr>
          <w:rFonts w:ascii="Times New Roman" w:hAnsi="Times New Roman"/>
          <w:b/>
          <w:sz w:val="22"/>
          <w:szCs w:val="22"/>
        </w:rPr>
        <w:t>–</w:t>
      </w:r>
      <w:r w:rsidR="00647E32" w:rsidRPr="002F2B26">
        <w:rPr>
          <w:rFonts w:ascii="Times New Roman" w:hAnsi="Times New Roman"/>
          <w:b/>
          <w:sz w:val="22"/>
          <w:szCs w:val="22"/>
        </w:rPr>
        <w:t xml:space="preserve"> </w:t>
      </w:r>
      <w:r w:rsidR="008B5DE5" w:rsidRPr="002F2B26">
        <w:rPr>
          <w:rFonts w:ascii="Times New Roman" w:hAnsi="Times New Roman"/>
          <w:b/>
          <w:sz w:val="22"/>
          <w:szCs w:val="22"/>
        </w:rPr>
        <w:t>Ostraha</w:t>
      </w:r>
    </w:p>
    <w:p w:rsidR="0014009C" w:rsidRPr="004A027C" w:rsidRDefault="0014009C" w:rsidP="0014009C">
      <w:pPr>
        <w:suppressAutoHyphens/>
        <w:spacing w:line="276" w:lineRule="auto"/>
        <w:jc w:val="both"/>
        <w:rPr>
          <w:rFonts w:ascii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738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4345"/>
        <w:gridCol w:w="1984"/>
      </w:tblGrid>
      <w:tr w:rsidR="008B5DE5" w:rsidRPr="004A027C" w:rsidTr="00057A5D">
        <w:trPr>
          <w:trHeight w:val="657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DE5" w:rsidRPr="004A027C" w:rsidRDefault="008B5DE5" w:rsidP="00057A5D">
            <w:pPr>
              <w:rPr>
                <w:rFonts w:ascii="Times New Roman" w:hAnsi="Times New Roman"/>
              </w:rPr>
            </w:pPr>
            <w:r w:rsidRPr="004A027C">
              <w:rPr>
                <w:rFonts w:ascii="Times New Roman" w:hAnsi="Times New Roman"/>
              </w:rPr>
              <w:t>Číslo kurzu</w:t>
            </w:r>
          </w:p>
        </w:tc>
        <w:tc>
          <w:tcPr>
            <w:tcW w:w="4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DE5" w:rsidRPr="004A027C" w:rsidRDefault="008B5DE5" w:rsidP="00057A5D">
            <w:pPr>
              <w:rPr>
                <w:rFonts w:ascii="Times New Roman" w:hAnsi="Times New Roman"/>
              </w:rPr>
            </w:pPr>
            <w:r w:rsidRPr="004A027C">
              <w:rPr>
                <w:rFonts w:ascii="Times New Roman" w:hAnsi="Times New Roman"/>
              </w:rPr>
              <w:t>Typ rekvalifikačního kurzu</w:t>
            </w:r>
          </w:p>
          <w:p w:rsidR="008B5DE5" w:rsidRPr="004A027C" w:rsidRDefault="008B5DE5" w:rsidP="00057A5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E5" w:rsidRPr="004A027C" w:rsidRDefault="008B5DE5" w:rsidP="00057A5D">
            <w:pPr>
              <w:jc w:val="center"/>
              <w:rPr>
                <w:rFonts w:ascii="Times New Roman" w:hAnsi="Times New Roman"/>
              </w:rPr>
            </w:pPr>
            <w:r w:rsidRPr="004A027C">
              <w:rPr>
                <w:rFonts w:ascii="Times New Roman" w:hAnsi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ální rozsah kurzu (počet hodin) bez zkoušek</w:t>
            </w:r>
          </w:p>
        </w:tc>
      </w:tr>
      <w:tr w:rsidR="008B5DE5" w:rsidRPr="004A027C" w:rsidTr="00057A5D">
        <w:trPr>
          <w:trHeight w:val="27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DE5" w:rsidRPr="004A027C" w:rsidRDefault="008B5DE5" w:rsidP="00057A5D">
            <w:pPr>
              <w:rPr>
                <w:rFonts w:ascii="Times New Roman" w:hAnsi="Times New Roman"/>
                <w:b/>
                <w:highlight w:val="lightGray"/>
              </w:rPr>
            </w:pPr>
            <w:r w:rsidRPr="004A027C">
              <w:rPr>
                <w:rFonts w:ascii="Times New Roman" w:hAnsi="Times New Roman"/>
                <w:b/>
                <w:highlight w:val="lightGray"/>
              </w:rPr>
              <w:t>4.1</w:t>
            </w:r>
          </w:p>
        </w:tc>
        <w:tc>
          <w:tcPr>
            <w:tcW w:w="4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B5DE5" w:rsidRPr="004A027C" w:rsidRDefault="008B5DE5" w:rsidP="00057A5D">
            <w:pPr>
              <w:rPr>
                <w:rFonts w:ascii="Times New Roman" w:hAnsi="Times New Roman"/>
                <w:highlight w:val="lightGray"/>
              </w:rPr>
            </w:pPr>
            <w:r w:rsidRPr="004A027C">
              <w:rPr>
                <w:rFonts w:ascii="Times New Roman" w:hAnsi="Times New Roman"/>
                <w:highlight w:val="lightGray"/>
              </w:rPr>
              <w:t>Strážný (68-008-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B5DE5" w:rsidRPr="00106306" w:rsidRDefault="00344C98" w:rsidP="00057A5D">
            <w:pPr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106306">
              <w:rPr>
                <w:rFonts w:ascii="Times New Roman" w:hAnsi="Times New Roman"/>
                <w:b/>
                <w:color w:val="FF0000"/>
                <w:highlight w:val="lightGray"/>
              </w:rPr>
              <w:t>4</w:t>
            </w:r>
            <w:r w:rsidR="008B5DE5" w:rsidRPr="00106306">
              <w:rPr>
                <w:rFonts w:ascii="Times New Roman" w:hAnsi="Times New Roman"/>
                <w:b/>
                <w:color w:val="FF0000"/>
                <w:highlight w:val="lightGray"/>
              </w:rPr>
              <w:t>0</w:t>
            </w:r>
          </w:p>
        </w:tc>
      </w:tr>
    </w:tbl>
    <w:p w:rsidR="00BD6558" w:rsidRPr="004A027C" w:rsidRDefault="00057A5D" w:rsidP="00BD6558">
      <w:pPr>
        <w:pStyle w:val="Zhlav"/>
        <w:tabs>
          <w:tab w:val="clear" w:pos="9072"/>
          <w:tab w:val="left" w:pos="0"/>
          <w:tab w:val="right" w:pos="9498"/>
        </w:tabs>
        <w:suppressAutoHyphens/>
        <w:jc w:val="both"/>
        <w:rPr>
          <w:rFonts w:ascii="Times New Roman" w:hAnsi="Times New Roman" w:cs="Times New Roman"/>
          <w:b/>
        </w:rPr>
      </w:pPr>
      <w:r w:rsidRPr="004A027C">
        <w:rPr>
          <w:rFonts w:ascii="Times New Roman" w:hAnsi="Times New Roman" w:cs="Times New Roman"/>
          <w:b/>
        </w:rPr>
        <w:br w:type="textWrapping" w:clear="all"/>
      </w:r>
    </w:p>
    <w:p w:rsidR="00E81833" w:rsidRPr="004A027C" w:rsidRDefault="00E81833" w:rsidP="00BD6558">
      <w:pPr>
        <w:pStyle w:val="Zhlav"/>
        <w:tabs>
          <w:tab w:val="clear" w:pos="9072"/>
          <w:tab w:val="left" w:pos="0"/>
          <w:tab w:val="right" w:pos="9498"/>
        </w:tabs>
        <w:suppressAutoHyphens/>
        <w:jc w:val="both"/>
        <w:rPr>
          <w:rFonts w:ascii="Times New Roman" w:hAnsi="Times New Roman" w:cs="Times New Roman"/>
          <w:b/>
        </w:rPr>
      </w:pPr>
      <w:r w:rsidRPr="004A027C">
        <w:rPr>
          <w:rFonts w:ascii="Times New Roman" w:hAnsi="Times New Roman" w:cs="Times New Roman"/>
          <w:b/>
        </w:rPr>
        <w:t>Součástí kurzů musí být zajištění závěrečné zkoušky, v</w:t>
      </w:r>
      <w:r w:rsidR="00820A4C" w:rsidRPr="004A027C">
        <w:rPr>
          <w:rFonts w:ascii="Times New Roman" w:hAnsi="Times New Roman" w:cs="Times New Roman"/>
          <w:b/>
        </w:rPr>
        <w:t> </w:t>
      </w:r>
      <w:r w:rsidRPr="004A027C">
        <w:rPr>
          <w:rFonts w:ascii="Times New Roman" w:hAnsi="Times New Roman" w:cs="Times New Roman"/>
          <w:b/>
        </w:rPr>
        <w:t>případě profesních kvalifikací musí být zkouška vykonána u autorizované osoby.</w:t>
      </w:r>
    </w:p>
    <w:p w:rsidR="00057A5D" w:rsidRPr="004A027C" w:rsidRDefault="00057A5D" w:rsidP="008B5DE5">
      <w:pPr>
        <w:jc w:val="both"/>
        <w:rPr>
          <w:rFonts w:ascii="Times New Roman" w:hAnsi="Times New Roman"/>
          <w:b/>
        </w:rPr>
      </w:pPr>
    </w:p>
    <w:p w:rsidR="008B5DE5" w:rsidRPr="004A027C" w:rsidRDefault="008B5DE5" w:rsidP="008B5DE5">
      <w:pPr>
        <w:jc w:val="both"/>
        <w:rPr>
          <w:rFonts w:ascii="Times New Roman" w:hAnsi="Times New Roman"/>
          <w:b/>
        </w:rPr>
      </w:pPr>
      <w:r w:rsidRPr="004A027C">
        <w:rPr>
          <w:rFonts w:ascii="Times New Roman" w:hAnsi="Times New Roman"/>
          <w:b/>
        </w:rPr>
        <w:t xml:space="preserve">Předpokládaná </w:t>
      </w:r>
      <w:r w:rsidR="00D90F4A">
        <w:rPr>
          <w:rFonts w:ascii="Times New Roman" w:hAnsi="Times New Roman"/>
          <w:b/>
        </w:rPr>
        <w:t>hodnota</w:t>
      </w:r>
      <w:r w:rsidRPr="004A027C">
        <w:rPr>
          <w:rFonts w:ascii="Times New Roman" w:hAnsi="Times New Roman"/>
          <w:b/>
        </w:rPr>
        <w:t xml:space="preserve"> plnění této části do výše 400 000 Kč bez DPH.</w:t>
      </w:r>
    </w:p>
    <w:p w:rsidR="008B5DE5" w:rsidRPr="004A027C" w:rsidRDefault="008B5DE5" w:rsidP="008B5DE5">
      <w:pPr>
        <w:jc w:val="both"/>
        <w:rPr>
          <w:rFonts w:ascii="Times New Roman" w:hAnsi="Times New Roman"/>
          <w:b/>
        </w:rPr>
      </w:pPr>
    </w:p>
    <w:p w:rsidR="00BD6558" w:rsidRPr="004A027C" w:rsidRDefault="00BD6558" w:rsidP="00BD6558">
      <w:pPr>
        <w:widowControl w:val="0"/>
        <w:spacing w:after="120"/>
        <w:jc w:val="both"/>
        <w:rPr>
          <w:rFonts w:ascii="Times New Roman" w:eastAsia="SimSun" w:hAnsi="Times New Roman"/>
          <w:bCs/>
          <w:iCs/>
          <w:kern w:val="28"/>
          <w:u w:val="single"/>
          <w:lang w:eastAsia="cs-CZ"/>
        </w:rPr>
      </w:pPr>
      <w:r w:rsidRPr="004A027C">
        <w:rPr>
          <w:rFonts w:ascii="Times New Roman" w:eastAsia="SimSun" w:hAnsi="Times New Roman"/>
          <w:bCs/>
          <w:iCs/>
          <w:kern w:val="28"/>
          <w:u w:val="single"/>
          <w:lang w:eastAsia="cs-CZ"/>
        </w:rPr>
        <w:t>Část plnění veřejné zakázky vyňatá z možnosti plnit subdodavatelsky:</w:t>
      </w:r>
    </w:p>
    <w:p w:rsidR="0043750E" w:rsidRPr="004A027C" w:rsidRDefault="0043750E" w:rsidP="0043750E">
      <w:pPr>
        <w:jc w:val="both"/>
        <w:rPr>
          <w:rFonts w:ascii="Times New Roman" w:hAnsi="Times New Roman"/>
          <w:b/>
        </w:rPr>
      </w:pPr>
      <w:r w:rsidRPr="007C3236">
        <w:rPr>
          <w:rFonts w:ascii="Times New Roman" w:eastAsia="SimSun" w:hAnsi="Times New Roman"/>
          <w:bCs/>
          <w:iCs/>
          <w:kern w:val="28"/>
          <w:lang w:eastAsia="cs-CZ"/>
        </w:rPr>
        <w:t xml:space="preserve">Realizace rekvalifikačního kurzu na základě </w:t>
      </w:r>
      <w:r w:rsidRPr="007C3236">
        <w:rPr>
          <w:rFonts w:ascii="Times New Roman" w:eastAsia="SimSun" w:hAnsi="Times New Roman"/>
          <w:b/>
          <w:bCs/>
          <w:iCs/>
          <w:kern w:val="28"/>
          <w:lang w:eastAsia="cs-CZ"/>
        </w:rPr>
        <w:t>vlastní akreditace</w:t>
      </w:r>
      <w:r w:rsidRPr="007C3236">
        <w:rPr>
          <w:rFonts w:ascii="Times New Roman" w:eastAsia="SimSun" w:hAnsi="Times New Roman"/>
          <w:bCs/>
          <w:iCs/>
          <w:kern w:val="28"/>
          <w:lang w:eastAsia="cs-CZ"/>
        </w:rPr>
        <w:t xml:space="preserve"> nesmí být plněna subdodavatelsky.</w:t>
      </w:r>
    </w:p>
    <w:p w:rsidR="00BD6558" w:rsidRPr="004A027C" w:rsidRDefault="00BD6558" w:rsidP="008B5DE5">
      <w:pPr>
        <w:jc w:val="both"/>
        <w:rPr>
          <w:rFonts w:ascii="Times New Roman" w:hAnsi="Times New Roman"/>
          <w:b/>
        </w:rPr>
      </w:pPr>
    </w:p>
    <w:p w:rsidR="0014009C" w:rsidRPr="004A027C" w:rsidRDefault="0014009C" w:rsidP="0014009C">
      <w:pPr>
        <w:jc w:val="both"/>
        <w:rPr>
          <w:rFonts w:ascii="Times New Roman" w:hAnsi="Times New Roman"/>
          <w:u w:val="single"/>
        </w:rPr>
      </w:pPr>
      <w:r w:rsidRPr="004A027C">
        <w:rPr>
          <w:rFonts w:ascii="Times New Roman" w:hAnsi="Times New Roman"/>
          <w:b/>
        </w:rPr>
        <w:t>Požadovaný obsah rekvalifikačních kurzů:</w:t>
      </w:r>
    </w:p>
    <w:p w:rsidR="00E81833" w:rsidRPr="004A027C" w:rsidRDefault="00E81833" w:rsidP="008B5DE5">
      <w:pPr>
        <w:jc w:val="both"/>
        <w:rPr>
          <w:rFonts w:ascii="Times New Roman" w:hAnsi="Times New Roman"/>
          <w:u w:val="single"/>
        </w:rPr>
      </w:pPr>
    </w:p>
    <w:p w:rsidR="008B5DE5" w:rsidRPr="004A027C" w:rsidRDefault="008B5DE5" w:rsidP="008B5DE5">
      <w:pPr>
        <w:jc w:val="both"/>
        <w:rPr>
          <w:rFonts w:ascii="Times New Roman" w:hAnsi="Times New Roman"/>
          <w:u w:val="single"/>
        </w:rPr>
      </w:pPr>
      <w:r w:rsidRPr="004A027C">
        <w:rPr>
          <w:rFonts w:ascii="Times New Roman" w:hAnsi="Times New Roman"/>
          <w:u w:val="single"/>
        </w:rPr>
        <w:t>Strážný (68-008-E)</w:t>
      </w:r>
    </w:p>
    <w:p w:rsidR="008B5DE5" w:rsidRPr="004A027C" w:rsidRDefault="008B5DE5" w:rsidP="00ED0A4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A027C">
        <w:rPr>
          <w:rFonts w:ascii="Times New Roman" w:hAnsi="Times New Roman"/>
        </w:rPr>
        <w:t>obsluha technických bezpečnostních systémů</w:t>
      </w:r>
    </w:p>
    <w:p w:rsidR="008B5DE5" w:rsidRPr="004A027C" w:rsidRDefault="008B5DE5" w:rsidP="00ED0A4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A027C">
        <w:rPr>
          <w:rFonts w:ascii="Times New Roman" w:hAnsi="Times New Roman"/>
        </w:rPr>
        <w:t>právní základy bezpečnostní činnosti</w:t>
      </w:r>
    </w:p>
    <w:p w:rsidR="008B5DE5" w:rsidRPr="004A027C" w:rsidRDefault="008B5DE5" w:rsidP="00ED0A4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A027C">
        <w:rPr>
          <w:rFonts w:ascii="Times New Roman" w:hAnsi="Times New Roman"/>
        </w:rPr>
        <w:t>kontrolní činnost ve střežených objektech</w:t>
      </w:r>
    </w:p>
    <w:p w:rsidR="008B5DE5" w:rsidRPr="004A027C" w:rsidRDefault="008B5DE5" w:rsidP="00ED0A4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A027C">
        <w:rPr>
          <w:rFonts w:ascii="Times New Roman" w:hAnsi="Times New Roman"/>
        </w:rPr>
        <w:t>použití věcných bezpečnostních prostředků</w:t>
      </w:r>
    </w:p>
    <w:p w:rsidR="008B5DE5" w:rsidRPr="004A027C" w:rsidRDefault="008B5DE5" w:rsidP="00ED0A4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A027C">
        <w:rPr>
          <w:rFonts w:ascii="Times New Roman" w:hAnsi="Times New Roman"/>
        </w:rPr>
        <w:t>vedení dokumentace</w:t>
      </w:r>
    </w:p>
    <w:p w:rsidR="008B5DE5" w:rsidRPr="004A027C" w:rsidRDefault="008B5DE5" w:rsidP="00717EAD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7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8"/>
        <w:gridCol w:w="1418"/>
        <w:gridCol w:w="1418"/>
        <w:gridCol w:w="1418"/>
        <w:gridCol w:w="1418"/>
      </w:tblGrid>
      <w:tr w:rsidR="00B7525D" w:rsidRPr="004A027C" w:rsidTr="00B7525D">
        <w:trPr>
          <w:jc w:val="center"/>
        </w:trPr>
        <w:tc>
          <w:tcPr>
            <w:tcW w:w="1418" w:type="dxa"/>
            <w:gridSpan w:val="6"/>
            <w:vAlign w:val="center"/>
          </w:tcPr>
          <w:p w:rsidR="00B7525D" w:rsidRPr="00B7525D" w:rsidRDefault="00B7525D" w:rsidP="00B7525D">
            <w:pPr>
              <w:pStyle w:val="Odstavecseseznamem"/>
              <w:numPr>
                <w:ilvl w:val="0"/>
                <w:numId w:val="26"/>
              </w:numPr>
              <w:jc w:val="center"/>
              <w:rPr>
                <w:rFonts w:ascii="Times New Roman" w:eastAsiaTheme="minorHAnsi" w:hAnsi="Times New Roman"/>
                <w:b/>
              </w:rPr>
            </w:pPr>
            <w:r w:rsidRPr="00B7525D">
              <w:rPr>
                <w:rFonts w:ascii="Times New Roman" w:eastAsiaTheme="minorHAnsi" w:hAnsi="Times New Roman"/>
                <w:b/>
              </w:rPr>
              <w:t>část</w:t>
            </w:r>
          </w:p>
        </w:tc>
      </w:tr>
      <w:tr w:rsidR="00B7525D" w:rsidRPr="004A027C" w:rsidTr="00B7525D">
        <w:trPr>
          <w:jc w:val="center"/>
        </w:trPr>
        <w:tc>
          <w:tcPr>
            <w:tcW w:w="3369" w:type="dxa"/>
            <w:vAlign w:val="center"/>
          </w:tcPr>
          <w:p w:rsidR="00B7525D" w:rsidRPr="004A027C" w:rsidRDefault="00B7525D" w:rsidP="00B7525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A027C">
              <w:rPr>
                <w:rFonts w:ascii="Times New Roman" w:eastAsiaTheme="minorHAnsi" w:hAnsi="Times New Roman"/>
                <w:b/>
              </w:rPr>
              <w:t>Název kurzu</w:t>
            </w:r>
          </w:p>
        </w:tc>
        <w:tc>
          <w:tcPr>
            <w:tcW w:w="1418" w:type="dxa"/>
            <w:vAlign w:val="center"/>
          </w:tcPr>
          <w:p w:rsidR="00B7525D" w:rsidRPr="004A027C" w:rsidRDefault="00B7525D" w:rsidP="00B7525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A027C">
              <w:rPr>
                <w:rFonts w:ascii="Times New Roman" w:eastAsiaTheme="minorHAnsi" w:hAnsi="Times New Roman"/>
                <w:b/>
              </w:rPr>
              <w:t>Min. počet hodin</w:t>
            </w:r>
          </w:p>
        </w:tc>
        <w:tc>
          <w:tcPr>
            <w:tcW w:w="1418" w:type="dxa"/>
          </w:tcPr>
          <w:p w:rsidR="00B7525D" w:rsidRPr="004A027C" w:rsidRDefault="00B7525D" w:rsidP="00B7525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A027C">
              <w:rPr>
                <w:rFonts w:ascii="Times New Roman" w:eastAsiaTheme="minorHAnsi" w:hAnsi="Times New Roman"/>
                <w:b/>
              </w:rPr>
              <w:t>Nabídková cena v Kč bez DPH na 1 účastníka kurzu</w:t>
            </w:r>
          </w:p>
        </w:tc>
        <w:tc>
          <w:tcPr>
            <w:tcW w:w="1418" w:type="dxa"/>
            <w:vAlign w:val="center"/>
          </w:tcPr>
          <w:p w:rsidR="00B7525D" w:rsidRPr="004A027C" w:rsidRDefault="00B7525D" w:rsidP="00B7525D">
            <w:pPr>
              <w:pStyle w:val="Zkladntext22"/>
              <w:tabs>
                <w:tab w:val="clear" w:pos="720"/>
                <w:tab w:val="right" w:pos="9072"/>
              </w:tabs>
              <w:suppressAutoHyphens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A027C">
              <w:rPr>
                <w:rFonts w:ascii="Times New Roman" w:hAnsi="Times New Roman"/>
                <w:b/>
                <w:sz w:val="20"/>
              </w:rPr>
              <w:t>Minimální počet účastníků pro zahájení rekvalifikačního kurzu</w:t>
            </w:r>
          </w:p>
        </w:tc>
        <w:tc>
          <w:tcPr>
            <w:tcW w:w="1418" w:type="dxa"/>
            <w:vAlign w:val="center"/>
          </w:tcPr>
          <w:p w:rsidR="00B7525D" w:rsidRPr="004A027C" w:rsidRDefault="00B7525D" w:rsidP="00B7525D">
            <w:pPr>
              <w:pStyle w:val="Zkladntext22"/>
              <w:tabs>
                <w:tab w:val="clear" w:pos="720"/>
                <w:tab w:val="right" w:pos="9072"/>
              </w:tabs>
              <w:suppressAutoHyphens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 termín zahájení kurzu</w:t>
            </w:r>
          </w:p>
        </w:tc>
        <w:tc>
          <w:tcPr>
            <w:tcW w:w="1418" w:type="dxa"/>
            <w:vAlign w:val="center"/>
          </w:tcPr>
          <w:p w:rsidR="00B7525D" w:rsidRPr="004A027C" w:rsidRDefault="00B7525D" w:rsidP="00B7525D">
            <w:pPr>
              <w:pStyle w:val="Zkladntext22"/>
              <w:tabs>
                <w:tab w:val="clear" w:pos="720"/>
                <w:tab w:val="right" w:pos="9072"/>
              </w:tabs>
              <w:suppressAutoHyphens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termín zahájení kurzu</w:t>
            </w:r>
          </w:p>
        </w:tc>
      </w:tr>
      <w:tr w:rsidR="00B7525D" w:rsidRPr="004A027C" w:rsidTr="00B7525D">
        <w:trPr>
          <w:trHeight w:val="660"/>
          <w:jc w:val="center"/>
        </w:trPr>
        <w:tc>
          <w:tcPr>
            <w:tcW w:w="3369" w:type="dxa"/>
            <w:vAlign w:val="center"/>
          </w:tcPr>
          <w:p w:rsidR="00B7525D" w:rsidRPr="004A027C" w:rsidRDefault="00B7525D" w:rsidP="00B7525D">
            <w:pPr>
              <w:rPr>
                <w:rFonts w:ascii="Times New Roman" w:hAnsi="Times New Roman"/>
                <w:b/>
              </w:rPr>
            </w:pPr>
            <w:r w:rsidRPr="004A027C">
              <w:rPr>
                <w:rFonts w:ascii="Times New Roman" w:hAnsi="Times New Roman"/>
                <w:b/>
              </w:rPr>
              <w:t>4.1 Strážný (68-008-E)</w:t>
            </w:r>
          </w:p>
        </w:tc>
        <w:tc>
          <w:tcPr>
            <w:tcW w:w="1418" w:type="dxa"/>
            <w:vAlign w:val="center"/>
          </w:tcPr>
          <w:p w:rsidR="00B7525D" w:rsidRPr="004A027C" w:rsidRDefault="00106306" w:rsidP="00B7525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06306">
              <w:rPr>
                <w:rFonts w:ascii="Times New Roman" w:eastAsiaTheme="minorHAnsi" w:hAnsi="Times New Roman"/>
                <w:b/>
                <w:color w:val="FF0000"/>
              </w:rPr>
              <w:t>4</w:t>
            </w:r>
            <w:r w:rsidR="00B7525D" w:rsidRPr="00106306">
              <w:rPr>
                <w:rFonts w:ascii="Times New Roman" w:eastAsiaTheme="minorHAnsi" w:hAnsi="Times New Roman"/>
                <w:b/>
                <w:color w:val="FF0000"/>
              </w:rPr>
              <w:t>0</w:t>
            </w:r>
          </w:p>
        </w:tc>
        <w:tc>
          <w:tcPr>
            <w:tcW w:w="1418" w:type="dxa"/>
            <w:vAlign w:val="center"/>
          </w:tcPr>
          <w:p w:rsidR="00B7525D" w:rsidRPr="004A027C" w:rsidRDefault="00B7525D" w:rsidP="00B7525D">
            <w:pPr>
              <w:jc w:val="center"/>
              <w:rPr>
                <w:rFonts w:ascii="Times New Roman" w:hAnsi="Times New Roman"/>
              </w:rPr>
            </w:pPr>
            <w:r w:rsidRPr="004A027C">
              <w:rPr>
                <w:rFonts w:ascii="Times New Roman" w:eastAsiaTheme="minorHAnsi" w:hAnsi="Times New Roman"/>
                <w:b/>
                <w:highlight w:val="yellow"/>
              </w:rPr>
              <w:t>[doplní uchazeč]</w:t>
            </w:r>
          </w:p>
        </w:tc>
        <w:tc>
          <w:tcPr>
            <w:tcW w:w="1418" w:type="dxa"/>
            <w:vAlign w:val="center"/>
          </w:tcPr>
          <w:p w:rsidR="00B7525D" w:rsidRPr="004A027C" w:rsidRDefault="00B7525D" w:rsidP="00B7525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A027C">
              <w:rPr>
                <w:rFonts w:ascii="Times New Roman" w:eastAsiaTheme="minorHAnsi" w:hAnsi="Times New Roman"/>
                <w:b/>
                <w:highlight w:val="yellow"/>
              </w:rPr>
              <w:t>[doplní uchazeč]</w:t>
            </w:r>
          </w:p>
        </w:tc>
        <w:tc>
          <w:tcPr>
            <w:tcW w:w="1418" w:type="dxa"/>
            <w:vAlign w:val="center"/>
          </w:tcPr>
          <w:p w:rsidR="00B7525D" w:rsidRPr="004A027C" w:rsidRDefault="00B7525D" w:rsidP="00B7525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A027C">
              <w:rPr>
                <w:rFonts w:ascii="Times New Roman" w:eastAsiaTheme="minorHAnsi" w:hAnsi="Times New Roman"/>
                <w:b/>
                <w:highlight w:val="yellow"/>
              </w:rPr>
              <w:t>[doplní uchazeč]</w:t>
            </w:r>
          </w:p>
        </w:tc>
        <w:tc>
          <w:tcPr>
            <w:tcW w:w="1418" w:type="dxa"/>
            <w:vAlign w:val="center"/>
          </w:tcPr>
          <w:p w:rsidR="00B7525D" w:rsidRPr="004A027C" w:rsidRDefault="00B7525D" w:rsidP="00B7525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A027C">
              <w:rPr>
                <w:rFonts w:ascii="Times New Roman" w:eastAsiaTheme="minorHAnsi" w:hAnsi="Times New Roman"/>
                <w:b/>
                <w:highlight w:val="yellow"/>
              </w:rPr>
              <w:t>[doplní uchazeč]</w:t>
            </w:r>
          </w:p>
        </w:tc>
      </w:tr>
    </w:tbl>
    <w:p w:rsidR="00717EAD" w:rsidRPr="004A027C" w:rsidRDefault="00717EAD" w:rsidP="00717EAD">
      <w:pPr>
        <w:jc w:val="both"/>
        <w:rPr>
          <w:rFonts w:ascii="Times New Roman" w:hAnsi="Times New Roman"/>
        </w:rPr>
      </w:pPr>
    </w:p>
    <w:p w:rsidR="00C01961" w:rsidRPr="004A027C" w:rsidRDefault="00C01961" w:rsidP="00D76456">
      <w:pPr>
        <w:spacing w:after="120"/>
        <w:jc w:val="both"/>
        <w:rPr>
          <w:rFonts w:ascii="Times New Roman" w:hAnsi="Times New Roman"/>
        </w:rPr>
      </w:pPr>
    </w:p>
    <w:p w:rsidR="00D76456" w:rsidRPr="004A027C" w:rsidRDefault="00D76456" w:rsidP="00717EAD">
      <w:pPr>
        <w:jc w:val="both"/>
        <w:rPr>
          <w:rFonts w:ascii="Times New Roman" w:hAnsi="Times New Roman"/>
        </w:rPr>
      </w:pPr>
    </w:p>
    <w:p w:rsidR="00D76456" w:rsidRPr="004A027C" w:rsidRDefault="00D76456" w:rsidP="00717EAD">
      <w:pPr>
        <w:jc w:val="both"/>
        <w:rPr>
          <w:rFonts w:ascii="Times New Roman" w:hAnsi="Times New Roman"/>
        </w:rPr>
      </w:pPr>
    </w:p>
    <w:p w:rsidR="00717EAD" w:rsidRPr="004A027C" w:rsidRDefault="00717EAD" w:rsidP="00717EAD">
      <w:pPr>
        <w:jc w:val="both"/>
        <w:rPr>
          <w:rFonts w:ascii="Times New Roman" w:hAnsi="Times New Roman"/>
        </w:rPr>
      </w:pPr>
    </w:p>
    <w:p w:rsidR="00C01961" w:rsidRPr="004A027C" w:rsidRDefault="00C01961" w:rsidP="00717EAD">
      <w:pPr>
        <w:jc w:val="both"/>
        <w:rPr>
          <w:rFonts w:ascii="Times New Roman" w:hAnsi="Times New Roman"/>
        </w:rPr>
      </w:pPr>
    </w:p>
    <w:p w:rsidR="00E81833" w:rsidRPr="004A027C" w:rsidRDefault="00E81833" w:rsidP="00106306">
      <w:pPr>
        <w:suppressAutoHyphens/>
        <w:spacing w:line="276" w:lineRule="auto"/>
        <w:jc w:val="both"/>
        <w:rPr>
          <w:rFonts w:ascii="Times New Roman" w:hAnsi="Times New Roman"/>
          <w:b/>
        </w:rPr>
      </w:pPr>
    </w:p>
    <w:sectPr w:rsidR="00E81833" w:rsidRPr="004A027C" w:rsidSect="008B5DE5">
      <w:headerReference w:type="default" r:id="rId9"/>
      <w:pgSz w:w="11906" w:h="16838" w:code="9"/>
      <w:pgMar w:top="386" w:right="849" w:bottom="709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50" w:rsidRDefault="00223550" w:rsidP="00DA3DEA">
      <w:r>
        <w:separator/>
      </w:r>
    </w:p>
  </w:endnote>
  <w:endnote w:type="continuationSeparator" w:id="0">
    <w:p w:rsidR="00223550" w:rsidRDefault="00223550" w:rsidP="00DA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50" w:rsidRDefault="00223550" w:rsidP="00DA3DEA">
      <w:r>
        <w:separator/>
      </w:r>
    </w:p>
  </w:footnote>
  <w:footnote w:type="continuationSeparator" w:id="0">
    <w:p w:rsidR="00223550" w:rsidRDefault="00223550" w:rsidP="00DA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36" w:rsidRPr="00BA4228" w:rsidRDefault="007C3236" w:rsidP="008B5DE5">
    <w:pPr>
      <w:pStyle w:val="Textzprvy"/>
      <w:jc w:val="right"/>
    </w:pPr>
    <w:r>
      <w:t>Příloha Rámcové smlouvy č. 1/Příl</w:t>
    </w:r>
    <w:r w:rsidR="00106306">
      <w:t xml:space="preserve">oha zadávací dokumentace č. </w:t>
    </w: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831729"/>
    <w:multiLevelType w:val="hybridMultilevel"/>
    <w:tmpl w:val="B9F2F9A8"/>
    <w:lvl w:ilvl="0" w:tplc="89724A3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286C"/>
    <w:multiLevelType w:val="hybridMultilevel"/>
    <w:tmpl w:val="CF1045AC"/>
    <w:lvl w:ilvl="0" w:tplc="F04AE0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D7F"/>
    <w:multiLevelType w:val="hybridMultilevel"/>
    <w:tmpl w:val="C732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A7B95"/>
    <w:multiLevelType w:val="hybridMultilevel"/>
    <w:tmpl w:val="9C062884"/>
    <w:lvl w:ilvl="0" w:tplc="E9E48F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245B"/>
    <w:multiLevelType w:val="hybridMultilevel"/>
    <w:tmpl w:val="BCEA0888"/>
    <w:lvl w:ilvl="0" w:tplc="856036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B1876"/>
    <w:multiLevelType w:val="hybridMultilevel"/>
    <w:tmpl w:val="F6B62E74"/>
    <w:lvl w:ilvl="0" w:tplc="657839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4801"/>
    <w:multiLevelType w:val="hybridMultilevel"/>
    <w:tmpl w:val="0600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4425"/>
    <w:multiLevelType w:val="hybridMultilevel"/>
    <w:tmpl w:val="0984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6B48"/>
    <w:multiLevelType w:val="hybridMultilevel"/>
    <w:tmpl w:val="F0DA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161B0"/>
    <w:multiLevelType w:val="hybridMultilevel"/>
    <w:tmpl w:val="A732DB28"/>
    <w:lvl w:ilvl="0" w:tplc="8E42E7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309D"/>
    <w:multiLevelType w:val="hybridMultilevel"/>
    <w:tmpl w:val="6AA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735ED"/>
    <w:multiLevelType w:val="hybridMultilevel"/>
    <w:tmpl w:val="2872297C"/>
    <w:lvl w:ilvl="0" w:tplc="0016CE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B0A33"/>
    <w:multiLevelType w:val="hybridMultilevel"/>
    <w:tmpl w:val="DC401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5DA"/>
    <w:multiLevelType w:val="hybridMultilevel"/>
    <w:tmpl w:val="5BEA7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2C0"/>
    <w:multiLevelType w:val="hybridMultilevel"/>
    <w:tmpl w:val="715C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441BD"/>
    <w:multiLevelType w:val="hybridMultilevel"/>
    <w:tmpl w:val="D28A7CF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116D2"/>
    <w:multiLevelType w:val="hybridMultilevel"/>
    <w:tmpl w:val="4E20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C4DAF"/>
    <w:multiLevelType w:val="hybridMultilevel"/>
    <w:tmpl w:val="03D4449A"/>
    <w:lvl w:ilvl="0" w:tplc="B6427C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7B73"/>
    <w:multiLevelType w:val="hybridMultilevel"/>
    <w:tmpl w:val="15A6DCE0"/>
    <w:lvl w:ilvl="0" w:tplc="B822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60EB6"/>
    <w:multiLevelType w:val="hybridMultilevel"/>
    <w:tmpl w:val="0CB49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30BB2"/>
    <w:multiLevelType w:val="hybridMultilevel"/>
    <w:tmpl w:val="CCBE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B1226"/>
    <w:multiLevelType w:val="hybridMultilevel"/>
    <w:tmpl w:val="BE24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3767"/>
    <w:multiLevelType w:val="hybridMultilevel"/>
    <w:tmpl w:val="C422E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90BBE"/>
    <w:multiLevelType w:val="hybridMultilevel"/>
    <w:tmpl w:val="1006156C"/>
    <w:lvl w:ilvl="0" w:tplc="1FC894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D73816"/>
    <w:multiLevelType w:val="multilevel"/>
    <w:tmpl w:val="7B0E272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8EA0D3E"/>
    <w:multiLevelType w:val="hybridMultilevel"/>
    <w:tmpl w:val="5E5689AE"/>
    <w:lvl w:ilvl="0" w:tplc="8772A2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43AA"/>
    <w:multiLevelType w:val="multilevel"/>
    <w:tmpl w:val="63E4A6A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1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4"/>
  </w:num>
  <w:num w:numId="13">
    <w:abstractNumId w:val="25"/>
  </w:num>
  <w:num w:numId="14">
    <w:abstractNumId w:val="19"/>
  </w:num>
  <w:num w:numId="15">
    <w:abstractNumId w:val="4"/>
  </w:num>
  <w:num w:numId="16">
    <w:abstractNumId w:val="12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  <w:num w:numId="21">
    <w:abstractNumId w:val="1"/>
  </w:num>
  <w:num w:numId="22">
    <w:abstractNumId w:val="27"/>
  </w:num>
  <w:num w:numId="23">
    <w:abstractNumId w:val="26"/>
  </w:num>
  <w:num w:numId="24">
    <w:abstractNumId w:val="23"/>
  </w:num>
  <w:num w:numId="25">
    <w:abstractNumId w:val="20"/>
  </w:num>
  <w:num w:numId="26">
    <w:abstractNumId w:val="16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5"/>
    <w:rsid w:val="00015E1A"/>
    <w:rsid w:val="000312B8"/>
    <w:rsid w:val="00032137"/>
    <w:rsid w:val="000362FE"/>
    <w:rsid w:val="00044E25"/>
    <w:rsid w:val="00057A5D"/>
    <w:rsid w:val="00060B64"/>
    <w:rsid w:val="000D224C"/>
    <w:rsid w:val="000D492C"/>
    <w:rsid w:val="000E0682"/>
    <w:rsid w:val="000E3175"/>
    <w:rsid w:val="000F338F"/>
    <w:rsid w:val="000F7839"/>
    <w:rsid w:val="001049AC"/>
    <w:rsid w:val="00106306"/>
    <w:rsid w:val="001157F1"/>
    <w:rsid w:val="001316EF"/>
    <w:rsid w:val="0014009C"/>
    <w:rsid w:val="001471E0"/>
    <w:rsid w:val="00151F3B"/>
    <w:rsid w:val="001536AF"/>
    <w:rsid w:val="001542CB"/>
    <w:rsid w:val="00171A35"/>
    <w:rsid w:val="00175495"/>
    <w:rsid w:val="001940E5"/>
    <w:rsid w:val="001963F9"/>
    <w:rsid w:val="001B00E5"/>
    <w:rsid w:val="001B0105"/>
    <w:rsid w:val="001B4BD6"/>
    <w:rsid w:val="001C22E1"/>
    <w:rsid w:val="001E1AEA"/>
    <w:rsid w:val="001E3D01"/>
    <w:rsid w:val="001F1986"/>
    <w:rsid w:val="001F1E40"/>
    <w:rsid w:val="002151A3"/>
    <w:rsid w:val="0021531F"/>
    <w:rsid w:val="00220B8F"/>
    <w:rsid w:val="00223550"/>
    <w:rsid w:val="002310C3"/>
    <w:rsid w:val="00231683"/>
    <w:rsid w:val="00232C49"/>
    <w:rsid w:val="0024004A"/>
    <w:rsid w:val="00257D2B"/>
    <w:rsid w:val="0029614B"/>
    <w:rsid w:val="002A4C21"/>
    <w:rsid w:val="002A5A50"/>
    <w:rsid w:val="002C3098"/>
    <w:rsid w:val="002D3914"/>
    <w:rsid w:val="002D5440"/>
    <w:rsid w:val="002F2B26"/>
    <w:rsid w:val="002F319E"/>
    <w:rsid w:val="00342805"/>
    <w:rsid w:val="003447B9"/>
    <w:rsid w:val="00344C98"/>
    <w:rsid w:val="00367CFE"/>
    <w:rsid w:val="00395CA6"/>
    <w:rsid w:val="003A3617"/>
    <w:rsid w:val="003A39F1"/>
    <w:rsid w:val="003A7156"/>
    <w:rsid w:val="003D0D26"/>
    <w:rsid w:val="003D7075"/>
    <w:rsid w:val="003E56B2"/>
    <w:rsid w:val="003F77DA"/>
    <w:rsid w:val="004073B5"/>
    <w:rsid w:val="0042137D"/>
    <w:rsid w:val="0043750E"/>
    <w:rsid w:val="00437F3E"/>
    <w:rsid w:val="004402C0"/>
    <w:rsid w:val="00460C8C"/>
    <w:rsid w:val="00497901"/>
    <w:rsid w:val="004A027C"/>
    <w:rsid w:val="004A774F"/>
    <w:rsid w:val="004B52AE"/>
    <w:rsid w:val="00512249"/>
    <w:rsid w:val="005313B2"/>
    <w:rsid w:val="00535305"/>
    <w:rsid w:val="00552BF1"/>
    <w:rsid w:val="00565413"/>
    <w:rsid w:val="0058657A"/>
    <w:rsid w:val="005A79CE"/>
    <w:rsid w:val="005D21E9"/>
    <w:rsid w:val="00602932"/>
    <w:rsid w:val="00645116"/>
    <w:rsid w:val="00647E32"/>
    <w:rsid w:val="00656800"/>
    <w:rsid w:val="0068313B"/>
    <w:rsid w:val="0068545E"/>
    <w:rsid w:val="00685E11"/>
    <w:rsid w:val="006A4D1F"/>
    <w:rsid w:val="006B17C7"/>
    <w:rsid w:val="006B29E7"/>
    <w:rsid w:val="006B51A6"/>
    <w:rsid w:val="006B5399"/>
    <w:rsid w:val="006C661E"/>
    <w:rsid w:val="006E25AD"/>
    <w:rsid w:val="006F0E0A"/>
    <w:rsid w:val="007014BD"/>
    <w:rsid w:val="00707393"/>
    <w:rsid w:val="00712AAF"/>
    <w:rsid w:val="00712FD5"/>
    <w:rsid w:val="00717EAD"/>
    <w:rsid w:val="007364F5"/>
    <w:rsid w:val="00740E30"/>
    <w:rsid w:val="00770198"/>
    <w:rsid w:val="00771C0E"/>
    <w:rsid w:val="007721FC"/>
    <w:rsid w:val="007A77C5"/>
    <w:rsid w:val="007A78AF"/>
    <w:rsid w:val="007B13BD"/>
    <w:rsid w:val="007C3236"/>
    <w:rsid w:val="007D08B7"/>
    <w:rsid w:val="0080515A"/>
    <w:rsid w:val="00814361"/>
    <w:rsid w:val="008208EB"/>
    <w:rsid w:val="00820A4C"/>
    <w:rsid w:val="008412C3"/>
    <w:rsid w:val="00855EE6"/>
    <w:rsid w:val="00875A0D"/>
    <w:rsid w:val="00875FAE"/>
    <w:rsid w:val="00885D15"/>
    <w:rsid w:val="008A0F55"/>
    <w:rsid w:val="008A5FD1"/>
    <w:rsid w:val="008B5DE5"/>
    <w:rsid w:val="008C130F"/>
    <w:rsid w:val="0091231D"/>
    <w:rsid w:val="0091552F"/>
    <w:rsid w:val="0092332D"/>
    <w:rsid w:val="009242D8"/>
    <w:rsid w:val="0092671B"/>
    <w:rsid w:val="009407BD"/>
    <w:rsid w:val="009571E8"/>
    <w:rsid w:val="009661E8"/>
    <w:rsid w:val="009869F7"/>
    <w:rsid w:val="009A4C28"/>
    <w:rsid w:val="009B286E"/>
    <w:rsid w:val="009B3259"/>
    <w:rsid w:val="009C47B2"/>
    <w:rsid w:val="009D30BD"/>
    <w:rsid w:val="00A031AC"/>
    <w:rsid w:val="00A12956"/>
    <w:rsid w:val="00A32B0D"/>
    <w:rsid w:val="00A332D7"/>
    <w:rsid w:val="00A41D1D"/>
    <w:rsid w:val="00A47AC9"/>
    <w:rsid w:val="00A65A8A"/>
    <w:rsid w:val="00AB6142"/>
    <w:rsid w:val="00AB6308"/>
    <w:rsid w:val="00AF1755"/>
    <w:rsid w:val="00B7525D"/>
    <w:rsid w:val="00B90A02"/>
    <w:rsid w:val="00BA0C30"/>
    <w:rsid w:val="00BA4228"/>
    <w:rsid w:val="00BB3C94"/>
    <w:rsid w:val="00BB6944"/>
    <w:rsid w:val="00BB78B9"/>
    <w:rsid w:val="00BD6558"/>
    <w:rsid w:val="00BE21AE"/>
    <w:rsid w:val="00BE39AA"/>
    <w:rsid w:val="00BE3C02"/>
    <w:rsid w:val="00C01961"/>
    <w:rsid w:val="00C053C2"/>
    <w:rsid w:val="00C206CC"/>
    <w:rsid w:val="00C24CD5"/>
    <w:rsid w:val="00C4698D"/>
    <w:rsid w:val="00C54E6A"/>
    <w:rsid w:val="00C73066"/>
    <w:rsid w:val="00C7435A"/>
    <w:rsid w:val="00C82590"/>
    <w:rsid w:val="00C8684D"/>
    <w:rsid w:val="00CF288F"/>
    <w:rsid w:val="00D0058E"/>
    <w:rsid w:val="00D00967"/>
    <w:rsid w:val="00D01800"/>
    <w:rsid w:val="00D0312B"/>
    <w:rsid w:val="00D21471"/>
    <w:rsid w:val="00D44F74"/>
    <w:rsid w:val="00D5457C"/>
    <w:rsid w:val="00D71B27"/>
    <w:rsid w:val="00D76456"/>
    <w:rsid w:val="00D90F4A"/>
    <w:rsid w:val="00DA3DEA"/>
    <w:rsid w:val="00DB710E"/>
    <w:rsid w:val="00DC2DAE"/>
    <w:rsid w:val="00DD42AB"/>
    <w:rsid w:val="00DE7167"/>
    <w:rsid w:val="00E107E3"/>
    <w:rsid w:val="00E558CF"/>
    <w:rsid w:val="00E72CC3"/>
    <w:rsid w:val="00E80576"/>
    <w:rsid w:val="00E81833"/>
    <w:rsid w:val="00EA08BC"/>
    <w:rsid w:val="00EC6EA9"/>
    <w:rsid w:val="00ED0A42"/>
    <w:rsid w:val="00ED4588"/>
    <w:rsid w:val="00F22221"/>
    <w:rsid w:val="00F3683C"/>
    <w:rsid w:val="00F37A99"/>
    <w:rsid w:val="00F43B78"/>
    <w:rsid w:val="00F52F88"/>
    <w:rsid w:val="00F77842"/>
    <w:rsid w:val="00F90AA9"/>
    <w:rsid w:val="00FB5423"/>
    <w:rsid w:val="00FB5994"/>
    <w:rsid w:val="00FC145C"/>
    <w:rsid w:val="00FC193E"/>
    <w:rsid w:val="00FC784C"/>
    <w:rsid w:val="00FE20D6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A3D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44E25"/>
  </w:style>
  <w:style w:type="paragraph" w:styleId="Zpat">
    <w:name w:val="footer"/>
    <w:basedOn w:val="Normln"/>
    <w:link w:val="ZpatChar"/>
    <w:rsid w:val="00875A0D"/>
    <w:pPr>
      <w:tabs>
        <w:tab w:val="center" w:pos="4536"/>
        <w:tab w:val="right" w:pos="9072"/>
      </w:tabs>
      <w:spacing w:line="288" w:lineRule="auto"/>
    </w:pPr>
    <w:rPr>
      <w:rFonts w:ascii="Century Gothic" w:eastAsiaTheme="minorHAnsi" w:hAnsi="Century Gothic" w:cstheme="minorBidi"/>
      <w:color w:val="6D6E70"/>
      <w:sz w:val="16"/>
    </w:rPr>
  </w:style>
  <w:style w:type="character" w:customStyle="1" w:styleId="ZpatChar">
    <w:name w:val="Zápatí Char"/>
    <w:basedOn w:val="Standardnpsmoodstavce"/>
    <w:link w:val="Zpat"/>
    <w:rsid w:val="00875A0D"/>
    <w:rPr>
      <w:rFonts w:ascii="Century Gothic" w:hAnsi="Century Gothic"/>
      <w:color w:val="6D6E7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D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E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94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prvy">
    <w:name w:val="Text zprávy"/>
    <w:basedOn w:val="Normln"/>
    <w:qFormat/>
    <w:rsid w:val="00FB5994"/>
    <w:pPr>
      <w:spacing w:line="336" w:lineRule="auto"/>
      <w:jc w:val="both"/>
    </w:pPr>
    <w:rPr>
      <w:rFonts w:ascii="Century Gothic" w:eastAsiaTheme="minorHAnsi" w:hAnsi="Century Gothic" w:cstheme="minorBidi"/>
      <w:sz w:val="18"/>
      <w:szCs w:val="18"/>
    </w:rPr>
  </w:style>
  <w:style w:type="character" w:customStyle="1" w:styleId="erven">
    <w:name w:val="Červená"/>
    <w:basedOn w:val="Standardnpsmoodstavce"/>
    <w:uiPriority w:val="1"/>
    <w:qFormat/>
    <w:rsid w:val="00875A0D"/>
    <w:rPr>
      <w:color w:val="E10E49"/>
    </w:rPr>
  </w:style>
  <w:style w:type="character" w:customStyle="1" w:styleId="Modr">
    <w:name w:val="Modrá"/>
    <w:basedOn w:val="erven"/>
    <w:uiPriority w:val="1"/>
    <w:qFormat/>
    <w:rsid w:val="00875A0D"/>
    <w:rPr>
      <w:color w:val="0065BD"/>
    </w:rPr>
  </w:style>
  <w:style w:type="character" w:styleId="Hypertextovodkaz">
    <w:name w:val="Hyperlink"/>
    <w:basedOn w:val="Standardnpsmoodstavce"/>
    <w:unhideWhenUsed/>
    <w:rsid w:val="0068313B"/>
    <w:rPr>
      <w:color w:val="0000FF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B5DE5"/>
    <w:pPr>
      <w:ind w:left="720"/>
      <w:contextualSpacing/>
    </w:pPr>
  </w:style>
  <w:style w:type="paragraph" w:customStyle="1" w:styleId="Zkladntext22">
    <w:name w:val="Základní text 22"/>
    <w:basedOn w:val="Normln"/>
    <w:rsid w:val="00FE2D8F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2A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A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AAF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AAF"/>
    <w:rPr>
      <w:rFonts w:ascii="Arial" w:eastAsia="Times New Roman" w:hAnsi="Arial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232C49"/>
    <w:pPr>
      <w:spacing w:after="120" w:line="480" w:lineRule="auto"/>
    </w:pPr>
    <w:rPr>
      <w:rFonts w:ascii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32C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A3D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44E25"/>
  </w:style>
  <w:style w:type="paragraph" w:styleId="Zpat">
    <w:name w:val="footer"/>
    <w:basedOn w:val="Normln"/>
    <w:link w:val="ZpatChar"/>
    <w:rsid w:val="00875A0D"/>
    <w:pPr>
      <w:tabs>
        <w:tab w:val="center" w:pos="4536"/>
        <w:tab w:val="right" w:pos="9072"/>
      </w:tabs>
      <w:spacing w:line="288" w:lineRule="auto"/>
    </w:pPr>
    <w:rPr>
      <w:rFonts w:ascii="Century Gothic" w:eastAsiaTheme="minorHAnsi" w:hAnsi="Century Gothic" w:cstheme="minorBidi"/>
      <w:color w:val="6D6E70"/>
      <w:sz w:val="16"/>
    </w:rPr>
  </w:style>
  <w:style w:type="character" w:customStyle="1" w:styleId="ZpatChar">
    <w:name w:val="Zápatí Char"/>
    <w:basedOn w:val="Standardnpsmoodstavce"/>
    <w:link w:val="Zpat"/>
    <w:rsid w:val="00875A0D"/>
    <w:rPr>
      <w:rFonts w:ascii="Century Gothic" w:hAnsi="Century Gothic"/>
      <w:color w:val="6D6E7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D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E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94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prvy">
    <w:name w:val="Text zprávy"/>
    <w:basedOn w:val="Normln"/>
    <w:qFormat/>
    <w:rsid w:val="00FB5994"/>
    <w:pPr>
      <w:spacing w:line="336" w:lineRule="auto"/>
      <w:jc w:val="both"/>
    </w:pPr>
    <w:rPr>
      <w:rFonts w:ascii="Century Gothic" w:eastAsiaTheme="minorHAnsi" w:hAnsi="Century Gothic" w:cstheme="minorBidi"/>
      <w:sz w:val="18"/>
      <w:szCs w:val="18"/>
    </w:rPr>
  </w:style>
  <w:style w:type="character" w:customStyle="1" w:styleId="erven">
    <w:name w:val="Červená"/>
    <w:basedOn w:val="Standardnpsmoodstavce"/>
    <w:uiPriority w:val="1"/>
    <w:qFormat/>
    <w:rsid w:val="00875A0D"/>
    <w:rPr>
      <w:color w:val="E10E49"/>
    </w:rPr>
  </w:style>
  <w:style w:type="character" w:customStyle="1" w:styleId="Modr">
    <w:name w:val="Modrá"/>
    <w:basedOn w:val="erven"/>
    <w:uiPriority w:val="1"/>
    <w:qFormat/>
    <w:rsid w:val="00875A0D"/>
    <w:rPr>
      <w:color w:val="0065BD"/>
    </w:rPr>
  </w:style>
  <w:style w:type="character" w:styleId="Hypertextovodkaz">
    <w:name w:val="Hyperlink"/>
    <w:basedOn w:val="Standardnpsmoodstavce"/>
    <w:unhideWhenUsed/>
    <w:rsid w:val="0068313B"/>
    <w:rPr>
      <w:color w:val="0000FF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B5DE5"/>
    <w:pPr>
      <w:ind w:left="720"/>
      <w:contextualSpacing/>
    </w:pPr>
  </w:style>
  <w:style w:type="paragraph" w:customStyle="1" w:styleId="Zkladntext22">
    <w:name w:val="Základní text 22"/>
    <w:basedOn w:val="Normln"/>
    <w:rsid w:val="00FE2D8F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2A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A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AAF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AAF"/>
    <w:rPr>
      <w:rFonts w:ascii="Arial" w:eastAsia="Times New Roman" w:hAnsi="Arial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232C49"/>
    <w:pPr>
      <w:spacing w:after="120" w:line="480" w:lineRule="auto"/>
    </w:pPr>
    <w:rPr>
      <w:rFonts w:ascii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32C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237E-F159-4B85-8E51-15AC9145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Vlašánový</dc:creator>
  <cp:lastModifiedBy>Zouzalová Anna (AAA)</cp:lastModifiedBy>
  <cp:revision>2</cp:revision>
  <cp:lastPrinted>2011-04-07T14:36:00Z</cp:lastPrinted>
  <dcterms:created xsi:type="dcterms:W3CDTF">2013-05-10T08:22:00Z</dcterms:created>
  <dcterms:modified xsi:type="dcterms:W3CDTF">2013-05-10T08:22:00Z</dcterms:modified>
</cp:coreProperties>
</file>